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5B13" w14:textId="161AB33A" w:rsidR="00062A4F" w:rsidRPr="00062A4F" w:rsidRDefault="00062A4F" w:rsidP="00826078">
      <w:pPr>
        <w:rPr>
          <w:b/>
          <w:bCs/>
        </w:rPr>
      </w:pPr>
      <w:r w:rsidRPr="00062A4F">
        <w:rPr>
          <w:b/>
          <w:bCs/>
        </w:rPr>
        <w:t>APPLICANT PERSONAL INFORMATION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607"/>
        <w:gridCol w:w="1783"/>
        <w:gridCol w:w="702"/>
        <w:gridCol w:w="498"/>
        <w:gridCol w:w="2176"/>
        <w:gridCol w:w="533"/>
        <w:gridCol w:w="2056"/>
      </w:tblGrid>
      <w:tr w:rsidR="00826078" w:rsidRPr="008B7301" w14:paraId="5DFBDA69" w14:textId="77777777" w:rsidTr="00826078">
        <w:tc>
          <w:tcPr>
            <w:tcW w:w="6766" w:type="dxa"/>
            <w:gridSpan w:val="5"/>
          </w:tcPr>
          <w:p w14:paraId="081663F2" w14:textId="57D7ADC4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sdt>
            <w:sdtPr>
              <w:rPr>
                <w:sz w:val="20"/>
                <w:szCs w:val="20"/>
              </w:rPr>
              <w:id w:val="-30038847"/>
              <w:placeholder>
                <w:docPart w:val="823715E7F0A64AE8AEC986A847393D2E"/>
              </w:placeholder>
            </w:sdtPr>
            <w:sdtContent>
              <w:p w14:paraId="75571329" w14:textId="3C404150" w:rsidR="00826078" w:rsidRDefault="00826078" w:rsidP="0082607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</w:t>
                </w:r>
              </w:p>
              <w:p w14:paraId="78CD1825" w14:textId="28870847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589" w:type="dxa"/>
            <w:gridSpan w:val="2"/>
          </w:tcPr>
          <w:p w14:paraId="6F244870" w14:textId="0493DD04" w:rsidR="00826078" w:rsidRPr="008B7301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sdt>
              <w:sdtPr>
                <w:rPr>
                  <w:sz w:val="20"/>
                  <w:szCs w:val="20"/>
                </w:rPr>
                <w:id w:val="-112066912"/>
                <w:placeholder>
                  <w:docPart w:val="5B6F929F81404FF8974A9EE80C9F4F5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826078" w:rsidRPr="008B7301" w14:paraId="4F282196" w14:textId="77777777" w:rsidTr="00826078">
        <w:tc>
          <w:tcPr>
            <w:tcW w:w="4092" w:type="dxa"/>
            <w:gridSpan w:val="3"/>
          </w:tcPr>
          <w:p w14:paraId="296FD8F3" w14:textId="77777777" w:rsidR="00826078" w:rsidRDefault="00826078" w:rsidP="00826078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Address: (Street, if homeless state “None”)</w:t>
            </w:r>
          </w:p>
          <w:sdt>
            <w:sdtPr>
              <w:rPr>
                <w:sz w:val="20"/>
                <w:szCs w:val="20"/>
              </w:rPr>
              <w:id w:val="-2111956331"/>
              <w:placeholder>
                <w:docPart w:val="5408CA8098F34302A41E09D14ADB5167"/>
              </w:placeholder>
            </w:sdtPr>
            <w:sdtContent>
              <w:p w14:paraId="201B775C" w14:textId="77777777" w:rsidR="00826078" w:rsidRDefault="00826078" w:rsidP="0082607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53D480BC" w14:textId="11706691" w:rsidR="00826078" w:rsidRPr="008B7301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07" w:type="dxa"/>
            <w:gridSpan w:val="3"/>
          </w:tcPr>
          <w:p w14:paraId="0DC52EAE" w14:textId="77777777" w:rsidR="00826078" w:rsidRDefault="00826078" w:rsidP="00826078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City</w:t>
            </w:r>
          </w:p>
          <w:sdt>
            <w:sdtPr>
              <w:rPr>
                <w:sz w:val="20"/>
                <w:szCs w:val="20"/>
              </w:rPr>
              <w:id w:val="-1972199657"/>
              <w:placeholder>
                <w:docPart w:val="5408CA8098F34302A41E09D14ADB5167"/>
              </w:placeholder>
            </w:sdtPr>
            <w:sdtContent>
              <w:p w14:paraId="1C35EA20" w14:textId="77777777" w:rsidR="00826078" w:rsidRDefault="00826078" w:rsidP="0082607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1A5B81DE" w14:textId="0F21BBFF" w:rsidR="00826078" w:rsidRPr="008B7301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056" w:type="dxa"/>
          </w:tcPr>
          <w:p w14:paraId="6E907BCC" w14:textId="77777777" w:rsidR="00826078" w:rsidRDefault="00826078" w:rsidP="00826078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Zip Code</w:t>
            </w:r>
          </w:p>
          <w:sdt>
            <w:sdtPr>
              <w:rPr>
                <w:sz w:val="20"/>
                <w:szCs w:val="20"/>
              </w:rPr>
              <w:id w:val="-397369742"/>
              <w:placeholder>
                <w:docPart w:val="5408CA8098F34302A41E09D14ADB5167"/>
              </w:placeholder>
              <w:showingPlcHdr/>
            </w:sdtPr>
            <w:sdtContent>
              <w:p w14:paraId="4391E5C2" w14:textId="7082F31C" w:rsidR="00826078" w:rsidRPr="008B7301" w:rsidRDefault="00826078" w:rsidP="00826078">
                <w:pPr>
                  <w:rPr>
                    <w:sz w:val="20"/>
                    <w:szCs w:val="20"/>
                  </w:rPr>
                </w:pPr>
                <w:r w:rsidRPr="001B4A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3AB0" w14:paraId="0A3FAB11" w14:textId="77777777" w:rsidTr="00E33AB0">
        <w:tc>
          <w:tcPr>
            <w:tcW w:w="4590" w:type="dxa"/>
            <w:gridSpan w:val="4"/>
          </w:tcPr>
          <w:p w14:paraId="55C3F101" w14:textId="77777777" w:rsidR="00E33AB0" w:rsidRDefault="00E33AB0" w:rsidP="00826078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Phone Number</w:t>
            </w:r>
          </w:p>
          <w:sdt>
            <w:sdtPr>
              <w:rPr>
                <w:sz w:val="20"/>
                <w:szCs w:val="20"/>
              </w:rPr>
              <w:id w:val="2118629422"/>
              <w:placeholder>
                <w:docPart w:val="FCB7EA8BE3F844738567BAB3BF8BFDFC"/>
              </w:placeholder>
            </w:sdtPr>
            <w:sdtContent>
              <w:p w14:paraId="6D582509" w14:textId="77777777" w:rsidR="00E33AB0" w:rsidRDefault="00E33AB0" w:rsidP="0082607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34704416" w14:textId="7DD4F216" w:rsidR="00E33AB0" w:rsidRPr="008B7301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65" w:type="dxa"/>
            <w:gridSpan w:val="3"/>
          </w:tcPr>
          <w:p w14:paraId="780D6B07" w14:textId="507CB2FE" w:rsidR="00E33AB0" w:rsidRDefault="00E33AB0" w:rsidP="00E33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sdt>
            <w:sdtPr>
              <w:rPr>
                <w:sz w:val="20"/>
                <w:szCs w:val="20"/>
              </w:rPr>
              <w:id w:val="613937975"/>
              <w:placeholder>
                <w:docPart w:val="AFA66D04471747D984D3C37B83134FE0"/>
              </w:placeholder>
            </w:sdtPr>
            <w:sdtContent>
              <w:p w14:paraId="35CFECA5" w14:textId="77777777" w:rsidR="00E33AB0" w:rsidRDefault="00E33AB0" w:rsidP="00E33AB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51F0D7CF" w14:textId="04B64E96" w:rsidR="00E33AB0" w:rsidRPr="008B7301" w:rsidRDefault="00000000" w:rsidP="00E33AB0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33AB0" w14:paraId="4778E43A" w14:textId="77777777" w:rsidTr="00E33AB0">
        <w:tc>
          <w:tcPr>
            <w:tcW w:w="4590" w:type="dxa"/>
            <w:gridSpan w:val="4"/>
          </w:tcPr>
          <w:p w14:paraId="0DDFB48C" w14:textId="77777777" w:rsidR="00E33AB0" w:rsidRDefault="00E33AB0" w:rsidP="00E33AB0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Are you a veteran of the U.S. armed forces?</w:t>
            </w:r>
          </w:p>
          <w:p w14:paraId="5A1E201F" w14:textId="77777777" w:rsidR="00E33AB0" w:rsidRDefault="00E33AB0" w:rsidP="00E33AB0">
            <w:pPr>
              <w:rPr>
                <w:sz w:val="20"/>
                <w:szCs w:val="20"/>
              </w:rPr>
            </w:pPr>
          </w:p>
          <w:p w14:paraId="50C3271E" w14:textId="77777777" w:rsidR="00E33AB0" w:rsidRDefault="00000000" w:rsidP="00E33AB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1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3AB0"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205742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3AB0">
              <w:rPr>
                <w:sz w:val="20"/>
                <w:szCs w:val="20"/>
              </w:rPr>
              <w:t>No</w:t>
            </w:r>
          </w:p>
          <w:p w14:paraId="309CDD07" w14:textId="77777777" w:rsidR="00E33AB0" w:rsidRPr="008B7301" w:rsidRDefault="00E33AB0" w:rsidP="00826078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3"/>
          </w:tcPr>
          <w:p w14:paraId="4C16FF45" w14:textId="77777777" w:rsidR="00E33AB0" w:rsidRDefault="00E33AB0" w:rsidP="00E33AB0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Are you homeless</w:t>
            </w:r>
          </w:p>
          <w:p w14:paraId="294BDB1A" w14:textId="77777777" w:rsidR="00E33AB0" w:rsidRDefault="00E33AB0" w:rsidP="00E33AB0">
            <w:pPr>
              <w:rPr>
                <w:sz w:val="20"/>
                <w:szCs w:val="20"/>
              </w:rPr>
            </w:pPr>
          </w:p>
          <w:p w14:paraId="5E213089" w14:textId="77777777" w:rsidR="00E33AB0" w:rsidRDefault="00000000" w:rsidP="00E33AB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75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3AB0"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7912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3AB0">
              <w:rPr>
                <w:sz w:val="20"/>
                <w:szCs w:val="20"/>
              </w:rPr>
              <w:t>No</w:t>
            </w:r>
          </w:p>
          <w:p w14:paraId="0CD811A4" w14:textId="77777777" w:rsidR="00E33AB0" w:rsidRPr="008B7301" w:rsidRDefault="00E33AB0" w:rsidP="00826078">
            <w:pPr>
              <w:rPr>
                <w:sz w:val="20"/>
                <w:szCs w:val="20"/>
              </w:rPr>
            </w:pPr>
          </w:p>
        </w:tc>
      </w:tr>
      <w:tr w:rsidR="00826078" w14:paraId="33E5A595" w14:textId="77777777" w:rsidTr="00E17594">
        <w:tc>
          <w:tcPr>
            <w:tcW w:w="9355" w:type="dxa"/>
            <w:gridSpan w:val="7"/>
          </w:tcPr>
          <w:p w14:paraId="58F7EC14" w14:textId="77777777" w:rsidR="00826078" w:rsidRDefault="00826078" w:rsidP="00826078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Drivers License Number</w:t>
            </w:r>
          </w:p>
          <w:sdt>
            <w:sdtPr>
              <w:rPr>
                <w:sz w:val="20"/>
                <w:szCs w:val="20"/>
              </w:rPr>
              <w:id w:val="2012788719"/>
              <w:placeholder>
                <w:docPart w:val="5408CA8098F34302A41E09D14ADB5167"/>
              </w:placeholder>
            </w:sdtPr>
            <w:sdtContent>
              <w:p w14:paraId="36578725" w14:textId="77777777" w:rsidR="00826078" w:rsidRDefault="00826078" w:rsidP="0082607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0DAEF3E6" w14:textId="7C4D237E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826078" w14:paraId="2BE4081E" w14:textId="77777777" w:rsidTr="00826078">
        <w:trPr>
          <w:trHeight w:hRule="exact" w:val="865"/>
        </w:trPr>
        <w:tc>
          <w:tcPr>
            <w:tcW w:w="1607" w:type="dxa"/>
          </w:tcPr>
          <w:p w14:paraId="0C6D6951" w14:textId="43C71C97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  <w:sdt>
            <w:sdtPr>
              <w:rPr>
                <w:sz w:val="20"/>
                <w:szCs w:val="20"/>
              </w:rPr>
              <w:id w:val="19593664"/>
              <w:placeholder>
                <w:docPart w:val="F28D404154604B36AE3C27CB92E644D5"/>
              </w:placeholder>
            </w:sdtPr>
            <w:sdtContent>
              <w:p w14:paraId="48A0A6FE" w14:textId="785C03BA" w:rsidR="00826078" w:rsidRDefault="00826078" w:rsidP="00826078">
                <w:pPr>
                  <w:rPr>
                    <w:sz w:val="20"/>
                    <w:szCs w:val="20"/>
                  </w:rPr>
                </w:pPr>
              </w:p>
              <w:p w14:paraId="5A95733A" w14:textId="77777777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  <w:p w14:paraId="177446A2" w14:textId="62C66301" w:rsidR="00826078" w:rsidRDefault="00826078" w:rsidP="00826078">
            <w:pPr>
              <w:rPr>
                <w:sz w:val="20"/>
                <w:szCs w:val="20"/>
              </w:rPr>
            </w:pPr>
          </w:p>
          <w:p w14:paraId="6FD1195E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11947FA3" w14:textId="08F13815" w:rsidR="00826078" w:rsidRDefault="00826078" w:rsidP="00826078">
            <w:pPr>
              <w:rPr>
                <w:sz w:val="20"/>
                <w:szCs w:val="20"/>
              </w:rPr>
            </w:pPr>
          </w:p>
          <w:p w14:paraId="29012305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0373D270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3A8A122C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27BA5F11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61F39F20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234A22D9" w14:textId="33DDE053" w:rsidR="00826078" w:rsidRDefault="00826078" w:rsidP="0082607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7F3219E" w14:textId="77777777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  <w:sdt>
            <w:sdtPr>
              <w:rPr>
                <w:sz w:val="20"/>
                <w:szCs w:val="20"/>
              </w:rPr>
              <w:id w:val="-940526256"/>
              <w:placeholder>
                <w:docPart w:val="F28D404154604B36AE3C27CB92E644D5"/>
              </w:placeholder>
            </w:sdtPr>
            <w:sdtContent>
              <w:p w14:paraId="111B5FA5" w14:textId="77777777" w:rsidR="00826078" w:rsidRDefault="00826078" w:rsidP="00826078">
                <w:pPr>
                  <w:rPr>
                    <w:sz w:val="20"/>
                    <w:szCs w:val="20"/>
                  </w:rPr>
                </w:pPr>
              </w:p>
              <w:p w14:paraId="0432382E" w14:textId="44E8A605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09" w:type="dxa"/>
            <w:gridSpan w:val="4"/>
          </w:tcPr>
          <w:p w14:paraId="20213BC6" w14:textId="77777777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  <w:sdt>
            <w:sdtPr>
              <w:rPr>
                <w:sz w:val="20"/>
                <w:szCs w:val="20"/>
              </w:rPr>
              <w:id w:val="-1974665077"/>
              <w:placeholder>
                <w:docPart w:val="F28D404154604B36AE3C27CB92E644D5"/>
              </w:placeholder>
            </w:sdtPr>
            <w:sdtContent>
              <w:p w14:paraId="794656D3" w14:textId="77777777" w:rsidR="00826078" w:rsidRDefault="00826078" w:rsidP="00826078">
                <w:pPr>
                  <w:rPr>
                    <w:sz w:val="20"/>
                    <w:szCs w:val="20"/>
                  </w:rPr>
                </w:pPr>
              </w:p>
              <w:p w14:paraId="15A1E2B4" w14:textId="59469600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056" w:type="dxa"/>
            <w:vMerge w:val="restart"/>
          </w:tcPr>
          <w:p w14:paraId="472853FD" w14:textId="77777777" w:rsidR="00826078" w:rsidRDefault="00826078" w:rsidP="00826078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Marital Status</w:t>
            </w:r>
            <w:r>
              <w:rPr>
                <w:sz w:val="20"/>
                <w:szCs w:val="20"/>
              </w:rPr>
              <w:t xml:space="preserve">  </w:t>
            </w:r>
          </w:p>
          <w:p w14:paraId="712AF9E2" w14:textId="77777777" w:rsidR="00826078" w:rsidRDefault="00826078" w:rsidP="00826078">
            <w:pPr>
              <w:rPr>
                <w:sz w:val="20"/>
                <w:szCs w:val="20"/>
              </w:rPr>
            </w:pPr>
          </w:p>
          <w:p w14:paraId="5F3D5EDF" w14:textId="77777777" w:rsidR="00826078" w:rsidRDefault="00000000" w:rsidP="008260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63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078">
              <w:rPr>
                <w:sz w:val="20"/>
                <w:szCs w:val="20"/>
              </w:rPr>
              <w:t>Married</w:t>
            </w:r>
          </w:p>
          <w:p w14:paraId="1EDE56AC" w14:textId="77777777" w:rsidR="00826078" w:rsidRDefault="00000000" w:rsidP="008260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90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078">
              <w:rPr>
                <w:sz w:val="20"/>
                <w:szCs w:val="20"/>
              </w:rPr>
              <w:t>Divorced</w:t>
            </w:r>
          </w:p>
          <w:p w14:paraId="52F49635" w14:textId="77777777" w:rsidR="00826078" w:rsidRDefault="00000000" w:rsidP="008260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4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078">
              <w:rPr>
                <w:sz w:val="20"/>
                <w:szCs w:val="20"/>
              </w:rPr>
              <w:t>Not Married</w:t>
            </w:r>
          </w:p>
          <w:p w14:paraId="78781DEC" w14:textId="77777777" w:rsidR="00826078" w:rsidRDefault="00000000" w:rsidP="008260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03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078">
              <w:rPr>
                <w:sz w:val="20"/>
                <w:szCs w:val="20"/>
              </w:rPr>
              <w:t>Separated</w:t>
            </w:r>
          </w:p>
          <w:p w14:paraId="18C13F4D" w14:textId="1B173813" w:rsidR="00826078" w:rsidRDefault="00000000" w:rsidP="008260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91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078">
              <w:rPr>
                <w:sz w:val="20"/>
                <w:szCs w:val="20"/>
              </w:rPr>
              <w:t>Widowed</w:t>
            </w:r>
          </w:p>
          <w:p w14:paraId="7A9B1E3D" w14:textId="351208F1" w:rsidR="00826078" w:rsidRDefault="00826078" w:rsidP="00826078">
            <w:pPr>
              <w:rPr>
                <w:sz w:val="20"/>
                <w:szCs w:val="20"/>
              </w:rPr>
            </w:pPr>
          </w:p>
        </w:tc>
      </w:tr>
      <w:tr w:rsidR="00826078" w14:paraId="157F06DF" w14:textId="77777777" w:rsidTr="00826078">
        <w:trPr>
          <w:trHeight w:hRule="exact" w:val="1000"/>
        </w:trPr>
        <w:tc>
          <w:tcPr>
            <w:tcW w:w="1607" w:type="dxa"/>
          </w:tcPr>
          <w:p w14:paraId="60416250" w14:textId="77777777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Color</w:t>
            </w:r>
          </w:p>
          <w:sdt>
            <w:sdtPr>
              <w:rPr>
                <w:sz w:val="20"/>
                <w:szCs w:val="20"/>
              </w:rPr>
              <w:id w:val="256644217"/>
              <w:placeholder>
                <w:docPart w:val="081FF36949BF43BB9C1C5DE7F7F0D5D4"/>
              </w:placeholder>
            </w:sdtPr>
            <w:sdtContent>
              <w:p w14:paraId="7E5BA94E" w14:textId="0C1E388A" w:rsidR="00826078" w:rsidRDefault="00826078" w:rsidP="00826078">
                <w:pPr>
                  <w:rPr>
                    <w:sz w:val="20"/>
                    <w:szCs w:val="20"/>
                  </w:rPr>
                </w:pPr>
              </w:p>
              <w:p w14:paraId="36DA93C6" w14:textId="583EDAC5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83" w:type="dxa"/>
          </w:tcPr>
          <w:p w14:paraId="5A60E744" w14:textId="77777777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r Color</w:t>
            </w:r>
          </w:p>
          <w:sdt>
            <w:sdtPr>
              <w:rPr>
                <w:sz w:val="20"/>
                <w:szCs w:val="20"/>
              </w:rPr>
              <w:id w:val="-478071832"/>
              <w:placeholder>
                <w:docPart w:val="A73F4E54AF714171AF966EA82742D640"/>
              </w:placeholder>
            </w:sdtPr>
            <w:sdtContent>
              <w:p w14:paraId="7BC329E1" w14:textId="77777777" w:rsidR="00826078" w:rsidRDefault="00826078" w:rsidP="00826078">
                <w:pPr>
                  <w:rPr>
                    <w:sz w:val="20"/>
                    <w:szCs w:val="20"/>
                  </w:rPr>
                </w:pPr>
              </w:p>
              <w:p w14:paraId="7A63E280" w14:textId="26C5A8DC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09" w:type="dxa"/>
            <w:gridSpan w:val="4"/>
          </w:tcPr>
          <w:p w14:paraId="225AAEAD" w14:textId="5E62B2D4" w:rsidR="00826078" w:rsidRDefault="00826078" w:rsidP="0082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</w:t>
            </w:r>
          </w:p>
          <w:sdt>
            <w:sdtPr>
              <w:rPr>
                <w:sz w:val="20"/>
                <w:szCs w:val="20"/>
              </w:rPr>
              <w:id w:val="1792931685"/>
              <w:placeholder>
                <w:docPart w:val="55CA4FB6FBEF46EB83B3D44051407711"/>
              </w:placeholder>
            </w:sdtPr>
            <w:sdtContent>
              <w:p w14:paraId="4212387D" w14:textId="2B984866" w:rsidR="00826078" w:rsidRDefault="00826078" w:rsidP="00826078">
                <w:pPr>
                  <w:rPr>
                    <w:sz w:val="20"/>
                    <w:szCs w:val="20"/>
                  </w:rPr>
                </w:pPr>
              </w:p>
              <w:p w14:paraId="64F544F4" w14:textId="57DC861F" w:rsidR="00826078" w:rsidRDefault="00000000" w:rsidP="00826078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056" w:type="dxa"/>
            <w:vMerge/>
          </w:tcPr>
          <w:p w14:paraId="69A5B78A" w14:textId="77777777" w:rsidR="00826078" w:rsidRDefault="00826078" w:rsidP="00826078">
            <w:pPr>
              <w:rPr>
                <w:sz w:val="20"/>
                <w:szCs w:val="20"/>
              </w:rPr>
            </w:pPr>
          </w:p>
        </w:tc>
      </w:tr>
      <w:tr w:rsidR="00826078" w14:paraId="230F515D" w14:textId="77777777" w:rsidTr="00E33AB0">
        <w:trPr>
          <w:trHeight w:val="5237"/>
        </w:trPr>
        <w:tc>
          <w:tcPr>
            <w:tcW w:w="9355" w:type="dxa"/>
            <w:gridSpan w:val="7"/>
          </w:tcPr>
          <w:p w14:paraId="19564136" w14:textId="77777777" w:rsidR="00826078" w:rsidRDefault="00826078" w:rsidP="0082607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Please write a detailed purpose and goal regarding why you would fit our progr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.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-1843773118"/>
              <w:placeholder>
                <w:docPart w:val="5408CA8098F34302A41E09D14ADB5167"/>
              </w:placeholder>
            </w:sdtPr>
            <w:sdtContent>
              <w:p w14:paraId="3FC350D7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E7A2756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91D36F7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992D70D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C651C38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EFFD3E3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CC3578E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26D0BAA9" w14:textId="5A780FCA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B02918C" w14:textId="3C96878B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5DAB79C" w14:textId="62C2CCE3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DDA2DA2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348D1D5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900D2C5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A60946B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A2F9A71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F8DF76D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B499C6A" w14:textId="77777777" w:rsidR="00826078" w:rsidRDefault="00826078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20316C2A" w14:textId="6459FCF1" w:rsidR="00826078" w:rsidRDefault="00000000" w:rsidP="00826078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</w:tr>
    </w:tbl>
    <w:p w14:paraId="127935E4" w14:textId="5988A9B0" w:rsidR="00062A4F" w:rsidRDefault="00062A4F" w:rsidP="0021045D">
      <w:pPr>
        <w:rPr>
          <w:rFonts w:ascii="Arial" w:hAnsi="Arial" w:cs="Arial"/>
          <w:spacing w:val="-1"/>
          <w:sz w:val="20"/>
          <w:szCs w:val="20"/>
        </w:rPr>
      </w:pPr>
    </w:p>
    <w:p w14:paraId="6AE2AC56" w14:textId="14FA528F" w:rsidR="00062A4F" w:rsidRDefault="00062A4F" w:rsidP="0021045D">
      <w:pPr>
        <w:rPr>
          <w:rFonts w:ascii="Arial" w:hAnsi="Arial" w:cs="Arial"/>
          <w:spacing w:val="-1"/>
          <w:sz w:val="20"/>
          <w:szCs w:val="20"/>
        </w:rPr>
      </w:pPr>
    </w:p>
    <w:p w14:paraId="2477CEAD" w14:textId="77777777" w:rsidR="00037784" w:rsidRDefault="00037784" w:rsidP="0021045D">
      <w:pPr>
        <w:rPr>
          <w:rFonts w:ascii="Arial" w:hAnsi="Arial" w:cs="Arial"/>
          <w:b/>
          <w:bCs/>
          <w:spacing w:val="-1"/>
          <w:sz w:val="20"/>
          <w:szCs w:val="20"/>
        </w:rPr>
      </w:pPr>
    </w:p>
    <w:p w14:paraId="623E0067" w14:textId="651AAEB7" w:rsidR="00062A4F" w:rsidRDefault="00062A4F" w:rsidP="0021045D">
      <w:pPr>
        <w:rPr>
          <w:rFonts w:ascii="Arial" w:hAnsi="Arial" w:cs="Arial"/>
          <w:b/>
          <w:bCs/>
          <w:spacing w:val="-1"/>
          <w:sz w:val="20"/>
          <w:szCs w:val="20"/>
        </w:rPr>
      </w:pPr>
      <w:r w:rsidRPr="00062A4F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 xml:space="preserve">SENTENCE </w:t>
      </w:r>
      <w:r w:rsidR="00037784">
        <w:rPr>
          <w:rFonts w:ascii="Arial" w:hAnsi="Arial" w:cs="Arial"/>
          <w:b/>
          <w:bCs/>
          <w:spacing w:val="-1"/>
          <w:sz w:val="20"/>
          <w:szCs w:val="20"/>
        </w:rPr>
        <w:t xml:space="preserve">AND </w:t>
      </w:r>
      <w:r w:rsidRPr="00062A4F">
        <w:rPr>
          <w:rFonts w:ascii="Arial" w:hAnsi="Arial" w:cs="Arial"/>
          <w:b/>
          <w:bCs/>
          <w:spacing w:val="-1"/>
          <w:sz w:val="20"/>
          <w:szCs w:val="20"/>
        </w:rPr>
        <w:t>PROBATION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2160"/>
        <w:gridCol w:w="1558"/>
        <w:gridCol w:w="3122"/>
      </w:tblGrid>
      <w:tr w:rsidR="00E17594" w14:paraId="354ECCAE" w14:textId="77777777" w:rsidTr="00A5474F">
        <w:tc>
          <w:tcPr>
            <w:tcW w:w="9355" w:type="dxa"/>
            <w:gridSpan w:val="4"/>
          </w:tcPr>
          <w:p w14:paraId="7B5844ED" w14:textId="5B7310FC" w:rsidR="00E17594" w:rsidRDefault="00E17594" w:rsidP="00724029">
            <w:pPr>
              <w:rPr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Have yo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ever</w:t>
            </w: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 xml:space="preserve"> been convicted of a crime?</w:t>
            </w:r>
            <w:r w:rsidR="00A5474F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10785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69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Misdemeanor     </w:t>
            </w: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8485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Felony</w:t>
            </w:r>
          </w:p>
          <w:p w14:paraId="6A77D3AC" w14:textId="7E7826A5" w:rsidR="00E17594" w:rsidRDefault="00E17594" w:rsidP="004D197A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24029" w14:paraId="6F5ADD5C" w14:textId="77777777" w:rsidTr="00A5474F">
        <w:trPr>
          <w:trHeight w:val="2942"/>
        </w:trPr>
        <w:tc>
          <w:tcPr>
            <w:tcW w:w="2515" w:type="dxa"/>
          </w:tcPr>
          <w:p w14:paraId="4F5625BB" w14:textId="77777777" w:rsidR="00A5474F" w:rsidRDefault="00724029" w:rsidP="00A547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tes Sentenced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-1412615996"/>
              <w:placeholder>
                <w:docPart w:val="DefaultPlaceholder_-1854013440"/>
              </w:placeholder>
            </w:sdtPr>
            <w:sdtContent>
              <w:p w14:paraId="61B7E1BA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 </w:t>
                </w:r>
              </w:p>
              <w:p w14:paraId="5E4A86C5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FA3CB8F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6F2C16E" w14:textId="66CC3FD5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4B9B2B5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12AF34C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A815148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F89D330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2AA92B8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2EA8B152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B423A87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9EC2790" w14:textId="18A7750D" w:rsidR="00A5474F" w:rsidRDefault="00000000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718" w:type="dxa"/>
            <w:gridSpan w:val="2"/>
          </w:tcPr>
          <w:p w14:paraId="3578673D" w14:textId="77777777" w:rsidR="00724029" w:rsidRDefault="00724029" w:rsidP="0072402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ase numbers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1804421100"/>
              <w:placeholder>
                <w:docPart w:val="7EA5F1E3A12C4CE7863820785D872169"/>
              </w:placeholder>
            </w:sdtPr>
            <w:sdtContent>
              <w:p w14:paraId="1F3F3445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E2AE335" w14:textId="77777777" w:rsidR="00724029" w:rsidRDefault="00724029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32B2F4A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3F27564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AE69BF7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7DD2B18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590F020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51DC19F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8343745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3ABAD06D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33F4E3B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3B68A2B" w14:textId="2BDAC834" w:rsidR="00A5474F" w:rsidRDefault="00000000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122" w:type="dxa"/>
          </w:tcPr>
          <w:p w14:paraId="2584B6B8" w14:textId="77777777" w:rsidR="00724029" w:rsidRDefault="00724029" w:rsidP="0072402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Length of Sentence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1018436275"/>
              <w:placeholder>
                <w:docPart w:val="DefaultPlaceholder_-1854013440"/>
              </w:placeholder>
            </w:sdtPr>
            <w:sdtContent>
              <w:p w14:paraId="6D7EFE43" w14:textId="77777777" w:rsidR="00724029" w:rsidRDefault="00724029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31CC741C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F73D1CA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FCFB852" w14:textId="4D1D2115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18AF413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E679EC8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3F567AB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AEC9BD0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3AE45B64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F09D8D2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8175659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CDF58B5" w14:textId="47CFC076" w:rsidR="00A5474F" w:rsidRDefault="00000000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</w:tr>
      <w:tr w:rsidR="00E16E14" w14:paraId="5AC6A618" w14:textId="77777777" w:rsidTr="00A5474F">
        <w:trPr>
          <w:trHeight w:val="3257"/>
        </w:trPr>
        <w:tc>
          <w:tcPr>
            <w:tcW w:w="9355" w:type="dxa"/>
            <w:gridSpan w:val="4"/>
          </w:tcPr>
          <w:p w14:paraId="37648F5D" w14:textId="0EF9A795" w:rsidR="00724029" w:rsidRDefault="00E16E14" w:rsidP="00724029">
            <w:pPr>
              <w:rPr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Do you have any pending charges</w:t>
            </w:r>
            <w:r w:rsidR="00E17594">
              <w:rPr>
                <w:rFonts w:ascii="Arial" w:hAnsi="Arial" w:cs="Arial"/>
                <w:spacing w:val="-1"/>
                <w:sz w:val="20"/>
                <w:szCs w:val="20"/>
              </w:rPr>
              <w:t xml:space="preserve">?      </w:t>
            </w:r>
            <w:sdt>
              <w:sdtPr>
                <w:rPr>
                  <w:sz w:val="20"/>
                  <w:szCs w:val="20"/>
                </w:rPr>
                <w:id w:val="-2601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5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594"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65195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5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594">
              <w:rPr>
                <w:sz w:val="20"/>
                <w:szCs w:val="20"/>
              </w:rPr>
              <w:t>No</w:t>
            </w:r>
          </w:p>
          <w:p w14:paraId="7857A259" w14:textId="77777777" w:rsidR="00E17594" w:rsidRDefault="00E17594" w:rsidP="00724029">
            <w:pPr>
              <w:rPr>
                <w:sz w:val="20"/>
                <w:szCs w:val="20"/>
              </w:rPr>
            </w:pPr>
          </w:p>
          <w:p w14:paraId="48572F2A" w14:textId="77777777" w:rsidR="00E17594" w:rsidRDefault="00E17594" w:rsidP="00E1759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If yes, list open case numbers with jurisdic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3CBCF089" w14:textId="02C694EB" w:rsidR="00E16E14" w:rsidRDefault="00757845" w:rsidP="00E1759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="00E17594" w:rsidRPr="00E16E1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Y sexual convictions will disqualify </w:t>
            </w:r>
            <w:r w:rsidR="0063287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ou</w:t>
            </w:r>
            <w:r w:rsidR="00E17594" w:rsidRPr="00E16E1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from acceptance into this progra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483120727"/>
              <w:placeholder>
                <w:docPart w:val="DefaultPlaceholder_-1854013440"/>
              </w:placeholder>
            </w:sdtPr>
            <w:sdtContent>
              <w:p w14:paraId="2739CD1C" w14:textId="77777777" w:rsidR="00724029" w:rsidRDefault="00724029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060DA6E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0242F87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2BCE0FC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28D8948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B7A4DB8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E91C4B7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47661119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071D529" w14:textId="77777777" w:rsidR="00A5474F" w:rsidRDefault="00A5474F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75911B06" w14:textId="31AACC71" w:rsidR="00A5474F" w:rsidRDefault="00000000" w:rsidP="00724029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</w:tr>
      <w:tr w:rsidR="00E17594" w14:paraId="7EBF8A20" w14:textId="0389F65C" w:rsidTr="00A5474F">
        <w:trPr>
          <w:trHeight w:val="1790"/>
        </w:trPr>
        <w:tc>
          <w:tcPr>
            <w:tcW w:w="9355" w:type="dxa"/>
            <w:gridSpan w:val="4"/>
          </w:tcPr>
          <w:p w14:paraId="13ED76E6" w14:textId="26A4470E" w:rsidR="00E17594" w:rsidRDefault="00E17594" w:rsidP="00DF74D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Are you currently on probation/parole?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14519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-1307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14:paraId="042CD1AC" w14:textId="3DE5D64F" w:rsidR="00E17594" w:rsidRDefault="00E17594" w:rsidP="00DF74D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F5F4B21" w14:textId="77777777" w:rsidR="00E17594" w:rsidRPr="008B7301" w:rsidRDefault="00E17594" w:rsidP="00E1759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If yes, what conviction(s) does it pertain to?</w:t>
            </w:r>
          </w:p>
          <w:p w14:paraId="5D040C78" w14:textId="77777777" w:rsidR="00E17594" w:rsidRPr="008B7301" w:rsidRDefault="00E17594" w:rsidP="00DF74D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689411309"/>
              <w:placeholder>
                <w:docPart w:val="DefaultPlaceholder_-1854013440"/>
              </w:placeholder>
            </w:sdtPr>
            <w:sdtContent>
              <w:p w14:paraId="57EB76D0" w14:textId="77777777" w:rsidR="00E17594" w:rsidRDefault="00E17594" w:rsidP="00DF74DE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14:paraId="6B68517E" w14:textId="77777777" w:rsidR="00E17594" w:rsidRDefault="00E17594" w:rsidP="00DF74DE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55001201" w14:textId="7F39E738" w:rsidR="00E17594" w:rsidRDefault="00000000" w:rsidP="00DF74DE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</w:tr>
      <w:tr w:rsidR="00E16E14" w14:paraId="2E69A02F" w14:textId="77777777" w:rsidTr="00A5474F">
        <w:tc>
          <w:tcPr>
            <w:tcW w:w="4675" w:type="dxa"/>
            <w:gridSpan w:val="2"/>
          </w:tcPr>
          <w:p w14:paraId="57C8B12A" w14:textId="1F3E0AAC" w:rsidR="00E16E14" w:rsidRPr="008B7301" w:rsidRDefault="00E17594" w:rsidP="00E16E1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arole </w:t>
            </w:r>
            <w:r w:rsidR="00E16E14" w:rsidRPr="008B7301">
              <w:rPr>
                <w:rFonts w:ascii="Arial" w:hAnsi="Arial" w:cs="Arial"/>
                <w:spacing w:val="-1"/>
                <w:sz w:val="20"/>
                <w:szCs w:val="20"/>
              </w:rPr>
              <w:t xml:space="preserve">Agent’s </w:t>
            </w:r>
            <w:r w:rsidR="00E16E1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E16E14" w:rsidRPr="008B7301">
              <w:rPr>
                <w:rFonts w:ascii="Arial" w:hAnsi="Arial" w:cs="Arial"/>
                <w:spacing w:val="-1"/>
                <w:sz w:val="20"/>
                <w:szCs w:val="20"/>
              </w:rPr>
              <w:t>ame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-965963330"/>
              <w:placeholder>
                <w:docPart w:val="DefaultPlaceholder_-1854013440"/>
              </w:placeholder>
            </w:sdtPr>
            <w:sdtContent>
              <w:p w14:paraId="2E5BDE11" w14:textId="77777777" w:rsidR="00E16E14" w:rsidRDefault="00A5474F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</w:p>
              <w:p w14:paraId="54D797AD" w14:textId="34FB78F3" w:rsidR="00A5474F" w:rsidRDefault="00000000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  <w:tc>
          <w:tcPr>
            <w:tcW w:w="4680" w:type="dxa"/>
            <w:gridSpan w:val="2"/>
          </w:tcPr>
          <w:p w14:paraId="71359E8F" w14:textId="3A1655CB" w:rsidR="00E16E14" w:rsidRPr="008B7301" w:rsidRDefault="00E16E14" w:rsidP="00E16E1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 xml:space="preserve">ffiliated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>ounty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-475998791"/>
              <w:placeholder>
                <w:docPart w:val="DefaultPlaceholder_-1854013440"/>
              </w:placeholder>
            </w:sdtPr>
            <w:sdtContent>
              <w:p w14:paraId="070C6B9D" w14:textId="77777777" w:rsidR="00E16E14" w:rsidRDefault="00A5474F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</w:p>
              <w:p w14:paraId="6DE2BC95" w14:textId="5FFCF9EA" w:rsidR="00A5474F" w:rsidRDefault="00000000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</w:tr>
      <w:tr w:rsidR="00A5474F" w14:paraId="3A1031F2" w14:textId="77777777" w:rsidTr="00A5474F">
        <w:trPr>
          <w:trHeight w:val="2195"/>
        </w:trPr>
        <w:tc>
          <w:tcPr>
            <w:tcW w:w="9355" w:type="dxa"/>
            <w:gridSpan w:val="4"/>
          </w:tcPr>
          <w:p w14:paraId="2F471A1E" w14:textId="09013DC4" w:rsidR="00A5474F" w:rsidRDefault="0063287E" w:rsidP="00E16E1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re you currently employed</w:t>
            </w:r>
            <w:r w:rsidR="00A5474F" w:rsidRPr="008B7301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  <w:r w:rsidR="00A5474F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603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74F"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12489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74F">
              <w:rPr>
                <w:sz w:val="20"/>
                <w:szCs w:val="20"/>
              </w:rPr>
              <w:t>No</w:t>
            </w:r>
          </w:p>
          <w:p w14:paraId="426E3460" w14:textId="77777777" w:rsidR="00A5474F" w:rsidRDefault="00A5474F" w:rsidP="00E16E1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52FC17DE" w14:textId="7F30176A" w:rsidR="00A5474F" w:rsidRDefault="00A5474F" w:rsidP="00A547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7301">
              <w:rPr>
                <w:rFonts w:ascii="Arial" w:hAnsi="Arial" w:cs="Arial"/>
                <w:spacing w:val="-1"/>
                <w:sz w:val="20"/>
                <w:szCs w:val="20"/>
              </w:rPr>
              <w:t xml:space="preserve">If yes, </w:t>
            </w:r>
            <w:r w:rsidR="0063287E">
              <w:rPr>
                <w:rFonts w:ascii="Arial" w:hAnsi="Arial" w:cs="Arial"/>
                <w:spacing w:val="-1"/>
                <w:sz w:val="20"/>
                <w:szCs w:val="20"/>
              </w:rPr>
              <w:t xml:space="preserve">please state the company name, address, and dates of employment. </w:t>
            </w:r>
          </w:p>
          <w:p w14:paraId="72FF4CD8" w14:textId="77777777" w:rsidR="0063287E" w:rsidRDefault="0063287E" w:rsidP="00A547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5C02F56" w14:textId="14EA64F7" w:rsidR="0063287E" w:rsidRPr="008B7301" w:rsidRDefault="0063287E" w:rsidP="00A547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lease list previous employment for the last 5 years. </w:t>
            </w:r>
          </w:p>
          <w:p w14:paraId="55C1C591" w14:textId="091E139A" w:rsidR="00A5474F" w:rsidRPr="008B7301" w:rsidRDefault="00A5474F" w:rsidP="00E16E1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857478095"/>
              <w:placeholder>
                <w:docPart w:val="DefaultPlaceholder_-1854013440"/>
              </w:placeholder>
            </w:sdtPr>
            <w:sdtContent>
              <w:p w14:paraId="726A372E" w14:textId="77777777" w:rsidR="00A5474F" w:rsidRDefault="00A5474F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</w:p>
              <w:p w14:paraId="2BB2833E" w14:textId="77777777" w:rsidR="00A5474F" w:rsidRDefault="00A5474F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06F46B4" w14:textId="77777777" w:rsidR="00A5474F" w:rsidRDefault="00A5474F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26DD6949" w14:textId="77777777" w:rsidR="00A5474F" w:rsidRDefault="00A5474F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07781B0A" w14:textId="17F82CDA" w:rsidR="00A5474F" w:rsidRDefault="00000000" w:rsidP="0021045D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</w:tc>
      </w:tr>
    </w:tbl>
    <w:p w14:paraId="4BAC03A7" w14:textId="77777777" w:rsidR="00E16E14" w:rsidRPr="008B7301" w:rsidRDefault="00E16E14" w:rsidP="0021045D">
      <w:pPr>
        <w:rPr>
          <w:rFonts w:ascii="Arial" w:hAnsi="Arial" w:cs="Arial"/>
          <w:spacing w:val="-1"/>
          <w:sz w:val="20"/>
          <w:szCs w:val="20"/>
        </w:rPr>
      </w:pPr>
    </w:p>
    <w:p w14:paraId="06E61875" w14:textId="4444E54B" w:rsidR="0021045D" w:rsidRPr="008B7301" w:rsidRDefault="0021045D" w:rsidP="0021045D">
      <w:pPr>
        <w:rPr>
          <w:rFonts w:ascii="Arial" w:hAnsi="Arial" w:cs="Arial"/>
          <w:spacing w:val="-1"/>
          <w:sz w:val="20"/>
          <w:szCs w:val="20"/>
        </w:rPr>
      </w:pPr>
    </w:p>
    <w:p w14:paraId="6FE248E2" w14:textId="0B200720" w:rsidR="00037784" w:rsidRPr="00037784" w:rsidRDefault="00037784" w:rsidP="0021045D">
      <w:pPr>
        <w:rPr>
          <w:sz w:val="20"/>
          <w:szCs w:val="20"/>
        </w:rPr>
      </w:pPr>
    </w:p>
    <w:p w14:paraId="7F923B40" w14:textId="06E73B80" w:rsidR="0021045D" w:rsidRPr="00037784" w:rsidRDefault="0021045D" w:rsidP="0021045D">
      <w:pPr>
        <w:rPr>
          <w:rFonts w:ascii="Arial" w:hAnsi="Arial" w:cs="Arial"/>
          <w:b/>
          <w:bCs/>
          <w:sz w:val="20"/>
          <w:szCs w:val="20"/>
        </w:rPr>
      </w:pPr>
      <w:r w:rsidRPr="00037784">
        <w:rPr>
          <w:rFonts w:ascii="Arial" w:hAnsi="Arial" w:cs="Arial"/>
          <w:b/>
          <w:bCs/>
          <w:sz w:val="20"/>
          <w:szCs w:val="20"/>
        </w:rPr>
        <w:t>PRIMARY EMERGENCY CONTA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2"/>
        <w:gridCol w:w="2078"/>
        <w:gridCol w:w="1072"/>
        <w:gridCol w:w="2073"/>
      </w:tblGrid>
      <w:tr w:rsidR="00E16E14" w14:paraId="27249D8D" w14:textId="77777777" w:rsidTr="00757845">
        <w:tc>
          <w:tcPr>
            <w:tcW w:w="6210" w:type="dxa"/>
            <w:gridSpan w:val="2"/>
          </w:tcPr>
          <w:p w14:paraId="4F492EFA" w14:textId="77777777" w:rsidR="00E16E14" w:rsidRDefault="00E16E14" w:rsidP="0021045D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Contact’s Name: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-1959322239"/>
              <w:placeholder>
                <w:docPart w:val="35834561CE324FE3B5FB4A9585479AFA"/>
              </w:placeholder>
            </w:sdtPr>
            <w:sdtContent>
              <w:p w14:paraId="14A59A82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</w:p>
              <w:p w14:paraId="3025378F" w14:textId="77777777" w:rsidR="00A5474F" w:rsidRDefault="00A5474F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1ABB0CF6" w14:textId="77777777" w:rsidR="00A5474F" w:rsidRDefault="00000000" w:rsidP="00A5474F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  <w:p w14:paraId="25587C4A" w14:textId="5BEDDD21" w:rsidR="00A5474F" w:rsidRDefault="00A5474F" w:rsidP="0021045D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gridSpan w:val="2"/>
          </w:tcPr>
          <w:p w14:paraId="72568B04" w14:textId="77777777" w:rsidR="00E16E14" w:rsidRPr="008B7301" w:rsidRDefault="00E16E14" w:rsidP="00E16E14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Relationship:</w:t>
            </w:r>
          </w:p>
          <w:sdt>
            <w:sdtPr>
              <w:rPr>
                <w:sz w:val="20"/>
                <w:szCs w:val="20"/>
              </w:rPr>
              <w:id w:val="1219471439"/>
              <w:placeholder>
                <w:docPart w:val="DefaultPlaceholder_-1854013440"/>
              </w:placeholder>
            </w:sdtPr>
            <w:sdtContent>
              <w:p w14:paraId="59CA7512" w14:textId="77777777" w:rsidR="00E16E14" w:rsidRDefault="00A5474F" w:rsidP="0021045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2EC4A8C4" w14:textId="77777777" w:rsidR="00A5474F" w:rsidRDefault="00A5474F" w:rsidP="0021045D">
                <w:pPr>
                  <w:rPr>
                    <w:sz w:val="20"/>
                    <w:szCs w:val="20"/>
                  </w:rPr>
                </w:pPr>
              </w:p>
              <w:p w14:paraId="4EA4E651" w14:textId="231D1BEA" w:rsidR="00A5474F" w:rsidRDefault="00000000" w:rsidP="0021045D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5474F" w:rsidRPr="008B7301" w14:paraId="400E42DD" w14:textId="77777777" w:rsidTr="00A5474F">
        <w:tc>
          <w:tcPr>
            <w:tcW w:w="4132" w:type="dxa"/>
          </w:tcPr>
          <w:p w14:paraId="5BCF4555" w14:textId="4F8EB58A" w:rsidR="00A5474F" w:rsidRDefault="00A5474F" w:rsidP="007C67F1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Address:</w:t>
            </w:r>
          </w:p>
          <w:sdt>
            <w:sdtPr>
              <w:rPr>
                <w:sz w:val="20"/>
                <w:szCs w:val="20"/>
              </w:rPr>
              <w:id w:val="-1634859236"/>
              <w:placeholder>
                <w:docPart w:val="4095E5636D994222B7704973A0B3B575"/>
              </w:placeholder>
            </w:sdtPr>
            <w:sdtContent>
              <w:p w14:paraId="19F66D0C" w14:textId="77777777" w:rsidR="00A5474F" w:rsidRDefault="00A5474F" w:rsidP="007C67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39A3ADB7" w14:textId="2639FEF3" w:rsidR="00A5474F" w:rsidRPr="008B7301" w:rsidRDefault="00000000" w:rsidP="007C67F1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150" w:type="dxa"/>
            <w:gridSpan w:val="2"/>
          </w:tcPr>
          <w:p w14:paraId="574C052B" w14:textId="77777777" w:rsidR="00A5474F" w:rsidRDefault="00A5474F" w:rsidP="007C67F1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City</w:t>
            </w:r>
          </w:p>
          <w:sdt>
            <w:sdtPr>
              <w:rPr>
                <w:sz w:val="20"/>
                <w:szCs w:val="20"/>
              </w:rPr>
              <w:id w:val="305586592"/>
              <w:placeholder>
                <w:docPart w:val="4095E5636D994222B7704973A0B3B575"/>
              </w:placeholder>
            </w:sdtPr>
            <w:sdtContent>
              <w:p w14:paraId="1829ACDE" w14:textId="77777777" w:rsidR="00A5474F" w:rsidRDefault="00A5474F" w:rsidP="007C67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1A6F2B99" w14:textId="0042A7BD" w:rsidR="00A5474F" w:rsidRPr="008B7301" w:rsidRDefault="00000000" w:rsidP="007C67F1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073" w:type="dxa"/>
          </w:tcPr>
          <w:p w14:paraId="35E8526B" w14:textId="77777777" w:rsidR="00A5474F" w:rsidRDefault="00A5474F" w:rsidP="007C67F1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Zip Code</w:t>
            </w:r>
          </w:p>
          <w:sdt>
            <w:sdtPr>
              <w:rPr>
                <w:sz w:val="20"/>
                <w:szCs w:val="20"/>
              </w:rPr>
              <w:id w:val="262354210"/>
              <w:placeholder>
                <w:docPart w:val="4095E5636D994222B7704973A0B3B575"/>
              </w:placeholder>
            </w:sdtPr>
            <w:sdtContent>
              <w:p w14:paraId="25A7AC6C" w14:textId="77777777" w:rsidR="00A5474F" w:rsidRDefault="00A5474F" w:rsidP="007C67F1">
                <w:pPr>
                  <w:rPr>
                    <w:sz w:val="20"/>
                    <w:szCs w:val="20"/>
                  </w:rPr>
                </w:pPr>
              </w:p>
              <w:p w14:paraId="2CAE9170" w14:textId="2C8E6A67" w:rsidR="00A5474F" w:rsidRPr="008B7301" w:rsidRDefault="00A5474F" w:rsidP="007C67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5474F" w14:paraId="6D38DDBB" w14:textId="77777777" w:rsidTr="00757845">
        <w:tc>
          <w:tcPr>
            <w:tcW w:w="9355" w:type="dxa"/>
            <w:gridSpan w:val="4"/>
          </w:tcPr>
          <w:p w14:paraId="7CEF1FC1" w14:textId="77777777" w:rsidR="00A5474F" w:rsidRDefault="00A5474F" w:rsidP="00210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sdt>
            <w:sdtPr>
              <w:rPr>
                <w:sz w:val="20"/>
                <w:szCs w:val="20"/>
              </w:rPr>
              <w:id w:val="-1355038838"/>
              <w:placeholder>
                <w:docPart w:val="DefaultPlaceholder_-1854013440"/>
              </w:placeholder>
            </w:sdtPr>
            <w:sdtContent>
              <w:p w14:paraId="73BC16A7" w14:textId="6052EC6A" w:rsidR="00A5474F" w:rsidRDefault="00A5474F" w:rsidP="0021045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68448695" w14:textId="77777777" w:rsidR="00A5474F" w:rsidRDefault="00000000" w:rsidP="0021045D">
                <w:pPr>
                  <w:rPr>
                    <w:sz w:val="20"/>
                    <w:szCs w:val="20"/>
                  </w:rPr>
                </w:pPr>
              </w:p>
            </w:sdtContent>
          </w:sdt>
          <w:p w14:paraId="2BC63054" w14:textId="7CA226EC" w:rsidR="00A5474F" w:rsidRDefault="00A5474F" w:rsidP="0021045D">
            <w:pPr>
              <w:rPr>
                <w:sz w:val="20"/>
                <w:szCs w:val="20"/>
              </w:rPr>
            </w:pPr>
          </w:p>
        </w:tc>
      </w:tr>
    </w:tbl>
    <w:p w14:paraId="6F4B5B38" w14:textId="77777777" w:rsidR="00A5474F" w:rsidRDefault="00A5474F" w:rsidP="0021045D">
      <w:pPr>
        <w:rPr>
          <w:sz w:val="20"/>
          <w:szCs w:val="20"/>
        </w:rPr>
      </w:pPr>
    </w:p>
    <w:p w14:paraId="1F6BA7B8" w14:textId="2F2285E9" w:rsidR="00757845" w:rsidRPr="00037784" w:rsidRDefault="00757845" w:rsidP="00757845">
      <w:pPr>
        <w:rPr>
          <w:rFonts w:ascii="Arial" w:hAnsi="Arial" w:cs="Arial"/>
          <w:b/>
          <w:bCs/>
          <w:sz w:val="20"/>
          <w:szCs w:val="20"/>
        </w:rPr>
      </w:pPr>
      <w:r w:rsidRPr="00037784">
        <w:rPr>
          <w:rFonts w:ascii="Arial" w:hAnsi="Arial" w:cs="Arial"/>
          <w:b/>
          <w:bCs/>
          <w:sz w:val="20"/>
          <w:szCs w:val="20"/>
        </w:rPr>
        <w:t>SECONDARY EMERGENCY CONTA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2"/>
        <w:gridCol w:w="2078"/>
        <w:gridCol w:w="1072"/>
        <w:gridCol w:w="2073"/>
      </w:tblGrid>
      <w:tr w:rsidR="00757845" w14:paraId="1B92ABC8" w14:textId="77777777" w:rsidTr="00552C64">
        <w:tc>
          <w:tcPr>
            <w:tcW w:w="6210" w:type="dxa"/>
            <w:gridSpan w:val="2"/>
          </w:tcPr>
          <w:p w14:paraId="000E0854" w14:textId="77777777" w:rsidR="00757845" w:rsidRDefault="00757845" w:rsidP="00552C64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Contact’s Name:</w:t>
            </w:r>
          </w:p>
          <w:sdt>
            <w:sdtPr>
              <w:rPr>
                <w:rFonts w:ascii="Arial" w:hAnsi="Arial" w:cs="Arial"/>
                <w:spacing w:val="-1"/>
                <w:sz w:val="20"/>
                <w:szCs w:val="20"/>
              </w:rPr>
              <w:id w:val="1526754073"/>
              <w:placeholder>
                <w:docPart w:val="782B379FDB32416DB5A0E4411B3BED0C"/>
              </w:placeholder>
            </w:sdtPr>
            <w:sdtContent>
              <w:p w14:paraId="356220C2" w14:textId="77777777" w:rsidR="00757845" w:rsidRDefault="00757845" w:rsidP="00552C64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</w:p>
              <w:p w14:paraId="108F8CB2" w14:textId="77777777" w:rsidR="00757845" w:rsidRDefault="00757845" w:rsidP="00552C64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  <w:p w14:paraId="6E153E16" w14:textId="77777777" w:rsidR="00757845" w:rsidRDefault="00000000" w:rsidP="00552C64">
                <w:pPr>
                  <w:rPr>
                    <w:rFonts w:ascii="Arial" w:hAnsi="Arial" w:cs="Arial"/>
                    <w:spacing w:val="-1"/>
                    <w:sz w:val="20"/>
                    <w:szCs w:val="20"/>
                  </w:rPr>
                </w:pPr>
              </w:p>
            </w:sdtContent>
          </w:sdt>
          <w:p w14:paraId="3FFBBF63" w14:textId="77777777" w:rsidR="00757845" w:rsidRDefault="00757845" w:rsidP="00552C64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gridSpan w:val="2"/>
          </w:tcPr>
          <w:p w14:paraId="37EA1A4C" w14:textId="77777777" w:rsidR="00757845" w:rsidRPr="008B7301" w:rsidRDefault="00757845" w:rsidP="00552C64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Relationship:</w:t>
            </w:r>
          </w:p>
          <w:sdt>
            <w:sdtPr>
              <w:rPr>
                <w:sz w:val="20"/>
                <w:szCs w:val="20"/>
              </w:rPr>
              <w:id w:val="-72894895"/>
              <w:placeholder>
                <w:docPart w:val="71B15F70C8B34217A9FC60FE9ED76998"/>
              </w:placeholder>
            </w:sdtPr>
            <w:sdtContent>
              <w:p w14:paraId="2AFFAD94" w14:textId="77777777" w:rsidR="00757845" w:rsidRDefault="00757845" w:rsidP="00552C6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2DB2C3AF" w14:textId="77777777" w:rsidR="00757845" w:rsidRDefault="00757845" w:rsidP="00552C64">
                <w:pPr>
                  <w:rPr>
                    <w:sz w:val="20"/>
                    <w:szCs w:val="20"/>
                  </w:rPr>
                </w:pPr>
              </w:p>
              <w:p w14:paraId="3E09DDE7" w14:textId="77777777" w:rsidR="00757845" w:rsidRDefault="00000000" w:rsidP="00552C64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57845" w:rsidRPr="008B7301" w14:paraId="39D326D6" w14:textId="77777777" w:rsidTr="00552C64">
        <w:tc>
          <w:tcPr>
            <w:tcW w:w="4132" w:type="dxa"/>
          </w:tcPr>
          <w:p w14:paraId="64D4C85C" w14:textId="77777777" w:rsidR="00757845" w:rsidRDefault="00757845" w:rsidP="00552C64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Address:</w:t>
            </w:r>
          </w:p>
          <w:sdt>
            <w:sdtPr>
              <w:rPr>
                <w:sz w:val="20"/>
                <w:szCs w:val="20"/>
              </w:rPr>
              <w:id w:val="-1700766761"/>
              <w:placeholder>
                <w:docPart w:val="9EE63B71CFE749B18186CE20CC0711DA"/>
              </w:placeholder>
            </w:sdtPr>
            <w:sdtContent>
              <w:p w14:paraId="52174DCF" w14:textId="77777777" w:rsidR="00757845" w:rsidRDefault="00757845" w:rsidP="00552C6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6310D69D" w14:textId="77777777" w:rsidR="00757845" w:rsidRPr="008B7301" w:rsidRDefault="00000000" w:rsidP="00552C64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150" w:type="dxa"/>
            <w:gridSpan w:val="2"/>
          </w:tcPr>
          <w:p w14:paraId="18062BC4" w14:textId="77777777" w:rsidR="00757845" w:rsidRDefault="00757845" w:rsidP="00552C64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City</w:t>
            </w:r>
          </w:p>
          <w:sdt>
            <w:sdtPr>
              <w:rPr>
                <w:sz w:val="20"/>
                <w:szCs w:val="20"/>
              </w:rPr>
              <w:id w:val="-1830280484"/>
              <w:placeholder>
                <w:docPart w:val="9EE63B71CFE749B18186CE20CC0711DA"/>
              </w:placeholder>
            </w:sdtPr>
            <w:sdtContent>
              <w:p w14:paraId="3FC9B2CE" w14:textId="77777777" w:rsidR="00757845" w:rsidRDefault="00757845" w:rsidP="00552C6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37DD4FF2" w14:textId="77777777" w:rsidR="00757845" w:rsidRPr="008B7301" w:rsidRDefault="00000000" w:rsidP="00552C64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073" w:type="dxa"/>
          </w:tcPr>
          <w:p w14:paraId="4050B8DA" w14:textId="77777777" w:rsidR="00757845" w:rsidRDefault="00757845" w:rsidP="00552C64">
            <w:pPr>
              <w:rPr>
                <w:sz w:val="20"/>
                <w:szCs w:val="20"/>
              </w:rPr>
            </w:pPr>
            <w:r w:rsidRPr="008B7301">
              <w:rPr>
                <w:sz w:val="20"/>
                <w:szCs w:val="20"/>
              </w:rPr>
              <w:t>Zip Code</w:t>
            </w:r>
          </w:p>
          <w:sdt>
            <w:sdtPr>
              <w:rPr>
                <w:sz w:val="20"/>
                <w:szCs w:val="20"/>
              </w:rPr>
              <w:id w:val="-1722900190"/>
              <w:placeholder>
                <w:docPart w:val="9EE63B71CFE749B18186CE20CC0711DA"/>
              </w:placeholder>
            </w:sdtPr>
            <w:sdtContent>
              <w:p w14:paraId="73D0570A" w14:textId="77777777" w:rsidR="00757845" w:rsidRDefault="00757845" w:rsidP="00552C64">
                <w:pPr>
                  <w:rPr>
                    <w:sz w:val="20"/>
                    <w:szCs w:val="20"/>
                  </w:rPr>
                </w:pPr>
              </w:p>
              <w:p w14:paraId="1AA7FE4A" w14:textId="77777777" w:rsidR="00757845" w:rsidRPr="008B7301" w:rsidRDefault="00757845" w:rsidP="00552C6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57845" w14:paraId="266A7C00" w14:textId="77777777" w:rsidTr="00552C64">
        <w:tc>
          <w:tcPr>
            <w:tcW w:w="9355" w:type="dxa"/>
            <w:gridSpan w:val="4"/>
          </w:tcPr>
          <w:p w14:paraId="7485C44B" w14:textId="77777777" w:rsidR="00757845" w:rsidRDefault="00757845" w:rsidP="00552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sdt>
            <w:sdtPr>
              <w:rPr>
                <w:sz w:val="20"/>
                <w:szCs w:val="20"/>
              </w:rPr>
              <w:id w:val="-414091015"/>
              <w:placeholder>
                <w:docPart w:val="71B15F70C8B34217A9FC60FE9ED76998"/>
              </w:placeholder>
            </w:sdtPr>
            <w:sdtContent>
              <w:p w14:paraId="4AC8684F" w14:textId="77777777" w:rsidR="00757845" w:rsidRDefault="00757845" w:rsidP="00552C6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05566A4E" w14:textId="77777777" w:rsidR="00757845" w:rsidRDefault="00000000" w:rsidP="00552C64">
                <w:pPr>
                  <w:rPr>
                    <w:sz w:val="20"/>
                    <w:szCs w:val="20"/>
                  </w:rPr>
                </w:pPr>
              </w:p>
            </w:sdtContent>
          </w:sdt>
          <w:p w14:paraId="5F38F060" w14:textId="77777777" w:rsidR="00757845" w:rsidRDefault="00757845" w:rsidP="00552C64">
            <w:pPr>
              <w:rPr>
                <w:sz w:val="20"/>
                <w:szCs w:val="20"/>
              </w:rPr>
            </w:pPr>
          </w:p>
        </w:tc>
      </w:tr>
    </w:tbl>
    <w:p w14:paraId="432AA276" w14:textId="171CD0F1" w:rsidR="008F798D" w:rsidRDefault="008F798D" w:rsidP="0021045D">
      <w:pPr>
        <w:rPr>
          <w:sz w:val="20"/>
          <w:szCs w:val="20"/>
        </w:rPr>
      </w:pPr>
    </w:p>
    <w:sectPr w:rsidR="008F79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D114" w14:textId="77777777" w:rsidR="004C0F34" w:rsidRDefault="004C0F34" w:rsidP="00826078">
      <w:pPr>
        <w:spacing w:after="0" w:line="240" w:lineRule="auto"/>
      </w:pPr>
      <w:r>
        <w:separator/>
      </w:r>
    </w:p>
  </w:endnote>
  <w:endnote w:type="continuationSeparator" w:id="0">
    <w:p w14:paraId="5A337BC2" w14:textId="77777777" w:rsidR="004C0F34" w:rsidRDefault="004C0F34" w:rsidP="0082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3C6A" w14:textId="77777777" w:rsidR="004C0F34" w:rsidRDefault="004C0F34" w:rsidP="00826078">
      <w:pPr>
        <w:spacing w:after="0" w:line="240" w:lineRule="auto"/>
      </w:pPr>
      <w:r>
        <w:separator/>
      </w:r>
    </w:p>
  </w:footnote>
  <w:footnote w:type="continuationSeparator" w:id="0">
    <w:p w14:paraId="0DDEBA98" w14:textId="77777777" w:rsidR="004C0F34" w:rsidRDefault="004C0F34" w:rsidP="0082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135A" w14:textId="769EF6A0" w:rsidR="00037784" w:rsidRDefault="00037784" w:rsidP="00037784">
    <w:pPr>
      <w:pStyle w:val="Header"/>
      <w:jc w:val="right"/>
      <w:rPr>
        <w:b/>
        <w:bCs/>
        <w:color w:val="FF0000"/>
        <w:sz w:val="32"/>
        <w:szCs w:val="32"/>
      </w:rPr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50E17CD6" wp14:editId="671763C7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085850" cy="588254"/>
          <wp:effectExtent l="0" t="0" r="0" b="254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27" cy="59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784">
      <w:rPr>
        <w:b/>
        <w:bCs/>
        <w:color w:val="FF0000"/>
        <w:sz w:val="32"/>
        <w:szCs w:val="32"/>
      </w:rPr>
      <w:t>Resident Application</w:t>
    </w:r>
  </w:p>
  <w:p w14:paraId="4B684AFD" w14:textId="09BAAD4E" w:rsidR="00B1618F" w:rsidRPr="00B1618F" w:rsidRDefault="00B1618F" w:rsidP="00037784">
    <w:pPr>
      <w:pStyle w:val="Header"/>
      <w:jc w:val="right"/>
      <w:rPr>
        <w:b/>
        <w:bCs/>
        <w:color w:val="4472C4" w:themeColor="accent1"/>
      </w:rPr>
    </w:pPr>
    <w:r w:rsidRPr="00B1618F">
      <w:rPr>
        <w:b/>
        <w:bCs/>
        <w:color w:val="4472C4" w:themeColor="accent1"/>
      </w:rPr>
      <w:t>Updated 1/16/23</w:t>
    </w:r>
  </w:p>
  <w:p w14:paraId="2DEF7C25" w14:textId="77777777" w:rsidR="00826078" w:rsidRDefault="00826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HZgy9XVDLXKHLr9AzP2Y5Nm0iasQD3t2bK4AvAsMDulRtwNEyDuGA6Z5+3qzWZB3xubzS5wFPVZrtyMu0XOA==" w:salt="fw8/JGDW9Hcr3q9gnwAc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D"/>
    <w:rsid w:val="00037784"/>
    <w:rsid w:val="00062A4F"/>
    <w:rsid w:val="00164BEE"/>
    <w:rsid w:val="001F76F4"/>
    <w:rsid w:val="0021045D"/>
    <w:rsid w:val="0048778F"/>
    <w:rsid w:val="004C0F34"/>
    <w:rsid w:val="004D197A"/>
    <w:rsid w:val="0063287E"/>
    <w:rsid w:val="006C3241"/>
    <w:rsid w:val="00724029"/>
    <w:rsid w:val="00757845"/>
    <w:rsid w:val="007B70A3"/>
    <w:rsid w:val="007E07A7"/>
    <w:rsid w:val="00826078"/>
    <w:rsid w:val="008B7301"/>
    <w:rsid w:val="008F798D"/>
    <w:rsid w:val="00930062"/>
    <w:rsid w:val="00A274A0"/>
    <w:rsid w:val="00A426D7"/>
    <w:rsid w:val="00A47AC6"/>
    <w:rsid w:val="00A5474F"/>
    <w:rsid w:val="00AF3EF1"/>
    <w:rsid w:val="00B1618F"/>
    <w:rsid w:val="00B27499"/>
    <w:rsid w:val="00CD68BF"/>
    <w:rsid w:val="00D81E81"/>
    <w:rsid w:val="00E01F46"/>
    <w:rsid w:val="00E16E14"/>
    <w:rsid w:val="00E17594"/>
    <w:rsid w:val="00E33AB0"/>
    <w:rsid w:val="00EA7A42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09CC"/>
  <w15:chartTrackingRefBased/>
  <w15:docId w15:val="{7BE34778-1FB2-4289-9D1E-CCACACF6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45D"/>
    <w:rPr>
      <w:color w:val="808080"/>
    </w:rPr>
  </w:style>
  <w:style w:type="table" w:styleId="TableGrid">
    <w:name w:val="Table Grid"/>
    <w:basedOn w:val="TableNormal"/>
    <w:uiPriority w:val="39"/>
    <w:rsid w:val="00D8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78"/>
  </w:style>
  <w:style w:type="paragraph" w:styleId="Footer">
    <w:name w:val="footer"/>
    <w:basedOn w:val="Normal"/>
    <w:link w:val="FooterChar"/>
    <w:uiPriority w:val="99"/>
    <w:unhideWhenUsed/>
    <w:rsid w:val="0082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83B8-462B-4E83-9FB9-7E3D4D220EF6}"/>
      </w:docPartPr>
      <w:docPartBody>
        <w:p w:rsidR="0020308A" w:rsidRDefault="000A34BB"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5F1E3A12C4CE7863820785D87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9BD6-3E9D-4F9E-BEFA-371058DA3A25}"/>
      </w:docPartPr>
      <w:docPartBody>
        <w:p w:rsidR="009D3C9B" w:rsidRDefault="00690A82" w:rsidP="00690A82">
          <w:pPr>
            <w:pStyle w:val="7EA5F1E3A12C4CE7863820785D872169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34561CE324FE3B5FB4A958547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8AEA-E1D6-4B44-9C09-83ABC98B8820}"/>
      </w:docPartPr>
      <w:docPartBody>
        <w:p w:rsidR="009D3C9B" w:rsidRDefault="00690A82" w:rsidP="00690A82">
          <w:pPr>
            <w:pStyle w:val="35834561CE324FE3B5FB4A9585479AFA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5E5636D994222B7704973A0B3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4DF-887B-4ED6-952A-FDB31C0858F3}"/>
      </w:docPartPr>
      <w:docPartBody>
        <w:p w:rsidR="009D3C9B" w:rsidRDefault="00690A82" w:rsidP="00690A82">
          <w:pPr>
            <w:pStyle w:val="4095E5636D994222B7704973A0B3B575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B379FDB32416DB5A0E4411B3B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0866-93DD-4DB6-9FF7-34D6F412ED92}"/>
      </w:docPartPr>
      <w:docPartBody>
        <w:p w:rsidR="00257300" w:rsidRDefault="009D3C9B" w:rsidP="009D3C9B">
          <w:pPr>
            <w:pStyle w:val="782B379FDB32416DB5A0E4411B3BED0C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15F70C8B34217A9FC60FE9ED7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99A5-80B7-4EA1-856A-0FE437190F51}"/>
      </w:docPartPr>
      <w:docPartBody>
        <w:p w:rsidR="00257300" w:rsidRDefault="009D3C9B" w:rsidP="009D3C9B">
          <w:pPr>
            <w:pStyle w:val="71B15F70C8B34217A9FC60FE9ED76998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63B71CFE749B18186CE20CC07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0EAA-7961-4B29-BC7F-102FA65664F0}"/>
      </w:docPartPr>
      <w:docPartBody>
        <w:p w:rsidR="00257300" w:rsidRDefault="009D3C9B" w:rsidP="009D3C9B">
          <w:pPr>
            <w:pStyle w:val="9EE63B71CFE749B18186CE20CC0711DA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15E7F0A64AE8AEC986A84739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C476-1BD6-4AF7-BBDF-9B548422AFB9}"/>
      </w:docPartPr>
      <w:docPartBody>
        <w:p w:rsidR="00E50F10" w:rsidRDefault="00257300" w:rsidP="00257300">
          <w:pPr>
            <w:pStyle w:val="823715E7F0A64AE8AEC986A847393D2E"/>
          </w:pPr>
          <w:r w:rsidRPr="000F2E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F929F81404FF8974A9EE80C9F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3CA5-7D1B-4131-A3BE-28A8FD7A5A08}"/>
      </w:docPartPr>
      <w:docPartBody>
        <w:p w:rsidR="00E50F10" w:rsidRDefault="00257300" w:rsidP="00257300">
          <w:pPr>
            <w:pStyle w:val="5B6F929F81404FF8974A9EE80C9F4F5A"/>
          </w:pPr>
          <w:r w:rsidRPr="001B4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8CA8098F34302A41E09D14ADB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14A8-7E50-41F5-9184-5A0D58F0D1C9}"/>
      </w:docPartPr>
      <w:docPartBody>
        <w:p w:rsidR="00E50F10" w:rsidRDefault="00257300" w:rsidP="00257300">
          <w:pPr>
            <w:pStyle w:val="5408CA8098F34302A41E09D14ADB5167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D404154604B36AE3C27CB92E6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8D81-2AC6-4EF4-AEF4-B636867F0C34}"/>
      </w:docPartPr>
      <w:docPartBody>
        <w:p w:rsidR="00E50F10" w:rsidRDefault="00257300" w:rsidP="00257300">
          <w:pPr>
            <w:pStyle w:val="F28D404154604B36AE3C27CB92E644D5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FF36949BF43BB9C1C5DE7F7F0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E9CA-3E94-4320-A435-EFB572984C9E}"/>
      </w:docPartPr>
      <w:docPartBody>
        <w:p w:rsidR="00E50F10" w:rsidRDefault="00257300" w:rsidP="00257300">
          <w:pPr>
            <w:pStyle w:val="081FF36949BF43BB9C1C5DE7F7F0D5D4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F4E54AF714171AF966EA82742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2A28-B742-4075-A987-FBF1E5322AF8}"/>
      </w:docPartPr>
      <w:docPartBody>
        <w:p w:rsidR="00E50F10" w:rsidRDefault="00257300" w:rsidP="00257300">
          <w:pPr>
            <w:pStyle w:val="A73F4E54AF714171AF966EA82742D640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4FB6FBEF46EB83B3D4405140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30C2-DFF8-493F-9122-A8F18F6D7E5D}"/>
      </w:docPartPr>
      <w:docPartBody>
        <w:p w:rsidR="00E50F10" w:rsidRDefault="00257300" w:rsidP="00257300">
          <w:pPr>
            <w:pStyle w:val="55CA4FB6FBEF46EB83B3D44051407711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7EA8BE3F844738567BAB3BF8B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754-A119-4034-9852-6B011613BF78}"/>
      </w:docPartPr>
      <w:docPartBody>
        <w:p w:rsidR="00F8095E" w:rsidRDefault="00E50F10" w:rsidP="00E50F10">
          <w:pPr>
            <w:pStyle w:val="FCB7EA8BE3F844738567BAB3BF8BFDFC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66D04471747D984D3C37B8313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4815-D39A-4937-A42D-EF5603BFAFED}"/>
      </w:docPartPr>
      <w:docPartBody>
        <w:p w:rsidR="00F8095E" w:rsidRDefault="00E50F10" w:rsidP="00E50F10">
          <w:pPr>
            <w:pStyle w:val="AFA66D04471747D984D3C37B83134FE0"/>
          </w:pPr>
          <w:r w:rsidRPr="001B4A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C7"/>
    <w:rsid w:val="000A34BB"/>
    <w:rsid w:val="000B4370"/>
    <w:rsid w:val="00133B8B"/>
    <w:rsid w:val="001D04E4"/>
    <w:rsid w:val="001F4D98"/>
    <w:rsid w:val="0020308A"/>
    <w:rsid w:val="00257300"/>
    <w:rsid w:val="00332520"/>
    <w:rsid w:val="003C1FD7"/>
    <w:rsid w:val="005112EC"/>
    <w:rsid w:val="0051217B"/>
    <w:rsid w:val="00690A82"/>
    <w:rsid w:val="009D3C9B"/>
    <w:rsid w:val="00A43529"/>
    <w:rsid w:val="00AB46C7"/>
    <w:rsid w:val="00AD5C98"/>
    <w:rsid w:val="00BC3924"/>
    <w:rsid w:val="00C46325"/>
    <w:rsid w:val="00D4378B"/>
    <w:rsid w:val="00E50F10"/>
    <w:rsid w:val="00F8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F10"/>
    <w:rPr>
      <w:color w:val="808080"/>
    </w:rPr>
  </w:style>
  <w:style w:type="paragraph" w:customStyle="1" w:styleId="782B379FDB32416DB5A0E4411B3BED0C">
    <w:name w:val="782B379FDB32416DB5A0E4411B3BED0C"/>
    <w:rsid w:val="009D3C9B"/>
  </w:style>
  <w:style w:type="paragraph" w:customStyle="1" w:styleId="71B15F70C8B34217A9FC60FE9ED76998">
    <w:name w:val="71B15F70C8B34217A9FC60FE9ED76998"/>
    <w:rsid w:val="009D3C9B"/>
  </w:style>
  <w:style w:type="paragraph" w:customStyle="1" w:styleId="9EE63B71CFE749B18186CE20CC0711DA">
    <w:name w:val="9EE63B71CFE749B18186CE20CC0711DA"/>
    <w:rsid w:val="009D3C9B"/>
  </w:style>
  <w:style w:type="paragraph" w:customStyle="1" w:styleId="FCB7EA8BE3F844738567BAB3BF8BFDFC">
    <w:name w:val="FCB7EA8BE3F844738567BAB3BF8BFDFC"/>
    <w:rsid w:val="00E50F10"/>
  </w:style>
  <w:style w:type="paragraph" w:customStyle="1" w:styleId="AFA66D04471747D984D3C37B83134FE0">
    <w:name w:val="AFA66D04471747D984D3C37B83134FE0"/>
    <w:rsid w:val="00E50F10"/>
  </w:style>
  <w:style w:type="paragraph" w:customStyle="1" w:styleId="7EA5F1E3A12C4CE7863820785D872169">
    <w:name w:val="7EA5F1E3A12C4CE7863820785D872169"/>
    <w:rsid w:val="00690A82"/>
  </w:style>
  <w:style w:type="paragraph" w:customStyle="1" w:styleId="35834561CE324FE3B5FB4A9585479AFA">
    <w:name w:val="35834561CE324FE3B5FB4A9585479AFA"/>
    <w:rsid w:val="00690A82"/>
  </w:style>
  <w:style w:type="paragraph" w:customStyle="1" w:styleId="4095E5636D994222B7704973A0B3B575">
    <w:name w:val="4095E5636D994222B7704973A0B3B575"/>
    <w:rsid w:val="00690A82"/>
  </w:style>
  <w:style w:type="paragraph" w:customStyle="1" w:styleId="823715E7F0A64AE8AEC986A847393D2E">
    <w:name w:val="823715E7F0A64AE8AEC986A847393D2E"/>
    <w:rsid w:val="00257300"/>
  </w:style>
  <w:style w:type="paragraph" w:customStyle="1" w:styleId="5B6F929F81404FF8974A9EE80C9F4F5A">
    <w:name w:val="5B6F929F81404FF8974A9EE80C9F4F5A"/>
    <w:rsid w:val="00257300"/>
  </w:style>
  <w:style w:type="paragraph" w:customStyle="1" w:styleId="5408CA8098F34302A41E09D14ADB5167">
    <w:name w:val="5408CA8098F34302A41E09D14ADB5167"/>
    <w:rsid w:val="00257300"/>
  </w:style>
  <w:style w:type="paragraph" w:customStyle="1" w:styleId="F28D404154604B36AE3C27CB92E644D5">
    <w:name w:val="F28D404154604B36AE3C27CB92E644D5"/>
    <w:rsid w:val="00257300"/>
  </w:style>
  <w:style w:type="paragraph" w:customStyle="1" w:styleId="081FF36949BF43BB9C1C5DE7F7F0D5D4">
    <w:name w:val="081FF36949BF43BB9C1C5DE7F7F0D5D4"/>
    <w:rsid w:val="00257300"/>
  </w:style>
  <w:style w:type="paragraph" w:customStyle="1" w:styleId="A73F4E54AF714171AF966EA82742D640">
    <w:name w:val="A73F4E54AF714171AF966EA82742D640"/>
    <w:rsid w:val="00257300"/>
  </w:style>
  <w:style w:type="paragraph" w:customStyle="1" w:styleId="55CA4FB6FBEF46EB83B3D44051407711">
    <w:name w:val="55CA4FB6FBEF46EB83B3D44051407711"/>
    <w:rsid w:val="00257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910C-620D-422D-AA3B-96CDA09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Swanson</dc:creator>
  <cp:keywords/>
  <dc:description/>
  <cp:lastModifiedBy>Shaun Swanson</cp:lastModifiedBy>
  <cp:revision>3</cp:revision>
  <dcterms:created xsi:type="dcterms:W3CDTF">2023-01-28T12:39:00Z</dcterms:created>
  <dcterms:modified xsi:type="dcterms:W3CDTF">2023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a3474261a57f187d1cc31ef735a6937cd9f8f16d0f78190cefaf2defafb83e</vt:lpwstr>
  </property>
</Properties>
</file>